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24C29156">
                <wp:simplePos x="0" y="0"/>
                <wp:positionH relativeFrom="column">
                  <wp:posOffset>5686425</wp:posOffset>
                </wp:positionH>
                <wp:positionV relativeFrom="paragraph">
                  <wp:posOffset>19050</wp:posOffset>
                </wp:positionV>
                <wp:extent cx="3733800" cy="4725035"/>
                <wp:effectExtent l="19050" t="1905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2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8DE42B6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2D3235A7" w14:textId="77777777" w:rsidR="00273BC5" w:rsidRPr="00B91DA2" w:rsidRDefault="00273BC5" w:rsidP="00273BC5">
                            <w:pPr>
                              <w:pStyle w:val="NormalWeb"/>
                              <w:rPr>
                                <w:rFonts w:ascii="inherit" w:hAnsi="inherit"/>
                                <w:lang w:val="en-US"/>
                              </w:rPr>
                            </w:pPr>
                            <w:r w:rsidRPr="00B91DA2">
                              <w:rPr>
                                <w:rFonts w:ascii="inherit" w:hAnsi="inherit"/>
                                <w:lang w:val="en-US"/>
                              </w:rPr>
                              <w:t>In 1970, Jane Roe (a fictional name used in court documents to protect the plaintiff’s identity) filed a lawsuit against Henry Wade, the district attorney of Dallas County, Texas, where she resided, challenging a Texas law making abortion illegal except by a doctor’s orders to save a woman’s life. In her lawsuit, Roe alleged that the state laws were unconstitutionally vague and abridged her right of personal privacy, protected by the First, Fourth, Fifth, Ninth, and Fourteenth Amendments.</w:t>
                            </w:r>
                          </w:p>
                          <w:p w14:paraId="0A28324F" w14:textId="5D12A0EE" w:rsidR="00FB5361" w:rsidRPr="003516D9" w:rsidRDefault="00FB5361" w:rsidP="003516D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1.5pt;width:294pt;height:37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" strokeweight="2.5pt">
                <v:textbox>
                  <w:txbxContent>
                    <w:p w14:paraId="5E8C611B" w14:textId="18DE42B6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2D3235A7" w14:textId="77777777" w:rsidR="00273BC5" w:rsidRPr="00B91DA2" w:rsidRDefault="00273BC5" w:rsidP="00273BC5">
                      <w:pPr>
                        <w:pStyle w:val="NormalWeb"/>
                        <w:rPr>
                          <w:rFonts w:ascii="inherit" w:hAnsi="inherit"/>
                          <w:lang w:val="en-US"/>
                        </w:rPr>
                      </w:pPr>
                      <w:r w:rsidRPr="00B91DA2">
                        <w:rPr>
                          <w:rFonts w:ascii="inherit" w:hAnsi="inherit"/>
                          <w:lang w:val="en-US"/>
                        </w:rPr>
                        <w:t>In 1970, Jane Roe (a fictional name used in court documents to protect the plaintiff’s identity) filed a lawsuit against Henry Wade, the district attorney of Dallas County, Texas, where she resided, challenging a Texas law making abortion illegal except by a doctor’s orders to save a woman’s life. In her lawsuit, Roe alleged that the state laws were unconstitutionally vague and abridged her right of personal privacy, protected by the First, Fourth, Fifth, Ninth, and Fourteenth Amendments.</w:t>
                      </w:r>
                    </w:p>
                    <w:p w14:paraId="0A28324F" w14:textId="5D12A0EE" w:rsidR="00FB5361" w:rsidRPr="003516D9" w:rsidRDefault="00FB5361" w:rsidP="003516D9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3374ADE6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17B3E46E" w:rsidR="00B8018E" w:rsidRDefault="00A02C9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5A680AB1" w14:textId="2CA104EA" w:rsidR="00A02C9B" w:rsidRPr="00A02C9B" w:rsidRDefault="000308D0" w:rsidP="00B8018E"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It ruled that a state law that banned abortion was unconstitutional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hd w:val="clear" w:color="auto" w:fill="FFFFFF"/>
                              </w:rPr>
                              <w:t>. The ruling made abortion legal in many circumstances. The decision said that a woman's right to privacy extended to the fetus/unborn child she was carry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17B3E46E" w:rsidR="00B8018E" w:rsidRDefault="00A02C9B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5A680AB1" w14:textId="2CA104EA" w:rsidR="00A02C9B" w:rsidRPr="00A02C9B" w:rsidRDefault="000308D0" w:rsidP="00B8018E">
                      <w:r>
                        <w:rPr>
                          <w:rFonts w:ascii="Roboto" w:hAnsi="Roboto"/>
                          <w:b/>
                          <w:bCs/>
                          <w:color w:val="202124"/>
                          <w:shd w:val="clear" w:color="auto" w:fill="FFFFFF"/>
                        </w:rPr>
                        <w:t>It ruled that a state law that banned abortion was unconstitutional</w:t>
                      </w:r>
                      <w:r>
                        <w:rPr>
                          <w:rFonts w:ascii="Roboto" w:hAnsi="Roboto"/>
                          <w:color w:val="202124"/>
                          <w:shd w:val="clear" w:color="auto" w:fill="FFFFFF"/>
                        </w:rPr>
                        <w:t>. The ruling made abortion legal in many circumstances. The decision said that a woman's right to privacy extended to the fetus/unborn child she was carry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2698DD54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6113AD86" w14:textId="5873A9F3" w:rsidR="00B8018E" w:rsidRDefault="006D6986" w:rsidP="00B8018E">
                            <w:r>
                              <w:t>Roe v. Wade</w:t>
                            </w:r>
                          </w:p>
                          <w:p w14:paraId="2F45E092" w14:textId="26C51170" w:rsidR="00B8018E" w:rsidRDefault="00B8018E" w:rsidP="00B8018E"/>
                          <w:p w14:paraId="713ACBB4" w14:textId="77A5A64F" w:rsidR="00B8018E" w:rsidRDefault="00B8018E" w:rsidP="00B8018E"/>
                          <w:p w14:paraId="28EA1086" w14:textId="6430FC5E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464E940A" w14:textId="0C4DCD65" w:rsidR="006104CB" w:rsidRPr="00B8018E" w:rsidRDefault="00276053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71-19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6113AD86" w14:textId="5873A9F3" w:rsidR="00B8018E" w:rsidRDefault="006D6986" w:rsidP="00B8018E">
                      <w:r>
                        <w:t>Roe v. Wade</w:t>
                      </w:r>
                    </w:p>
                    <w:p w14:paraId="2F45E092" w14:textId="26C51170" w:rsidR="00B8018E" w:rsidRDefault="00B8018E" w:rsidP="00B8018E"/>
                    <w:p w14:paraId="713ACBB4" w14:textId="77A5A64F" w:rsidR="00B8018E" w:rsidRDefault="00B8018E" w:rsidP="00B8018E"/>
                    <w:p w14:paraId="28EA1086" w14:textId="6430FC5E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464E940A" w14:textId="0C4DCD65" w:rsidR="006104CB" w:rsidRPr="00B8018E" w:rsidRDefault="00276053" w:rsidP="00B801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71-19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6443DE94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3D3C98A9" w14:textId="6358A800" w:rsidR="00B8018E" w:rsidRDefault="00B91DA2">
                            <w:r>
                              <w:t>Jane Roe, Henry Wade, First Amendment, Fourth Amendment, Fifth Amendment, Ninth Amendment, Fourteenth Amendment</w:t>
                            </w:r>
                          </w:p>
                          <w:p w14:paraId="59AA34C6" w14:textId="71B76425" w:rsidR="00B8018E" w:rsidRDefault="00B8018E"/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3D3C98A9" w14:textId="6358A800" w:rsidR="00B8018E" w:rsidRDefault="00B91DA2">
                      <w:r>
                        <w:t>Jane Roe, Henry Wade, First Amendment, Fourth Amendment, Fifth Amendment, Ninth Amendment, Fourteenth Amendment</w:t>
                      </w:r>
                    </w:p>
                    <w:p w14:paraId="59AA34C6" w14:textId="71B76425" w:rsidR="00B8018E" w:rsidRDefault="00B8018E"/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5B31E8F5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CD45" w14:textId="27EAE2DF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2916F015" w14:textId="3A8606D0" w:rsidR="00B8018E" w:rsidRDefault="00B8018E" w:rsidP="00B8018E"/>
                          <w:p w14:paraId="0E9F66F0" w14:textId="445A3032" w:rsidR="00B8018E" w:rsidRDefault="007F7C06" w:rsidP="00B8018E">
                            <w:r>
                              <w:rPr>
                                <w:rFonts w:ascii="Merriweather Sans" w:hAnsi="Merriweather Sans"/>
                                <w:color w:val="222222"/>
                                <w:shd w:val="clear" w:color="auto" w:fill="F8F8F8"/>
                              </w:rPr>
                              <w:t>Does the Constitution recognize a woman's right to terminate her pregnancy by abortion?</w:t>
                            </w:r>
                          </w:p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6CC3CD45" w14:textId="27EAE2DF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2916F015" w14:textId="3A8606D0" w:rsidR="00B8018E" w:rsidRDefault="00B8018E" w:rsidP="00B8018E"/>
                    <w:p w14:paraId="0E9F66F0" w14:textId="445A3032" w:rsidR="00B8018E" w:rsidRDefault="007F7C06" w:rsidP="00B8018E">
                      <w:r>
                        <w:rPr>
                          <w:rFonts w:ascii="Merriweather Sans" w:hAnsi="Merriweather Sans"/>
                          <w:color w:val="222222"/>
                          <w:shd w:val="clear" w:color="auto" w:fill="F8F8F8"/>
                        </w:rPr>
                        <w:t>Does the Constitution recognize a woman's right to terminate her pregnancy by abortion?</w:t>
                      </w:r>
                    </w:p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0D06" w14:textId="77777777" w:rsidR="00940113" w:rsidRDefault="00940113" w:rsidP="00B8018E">
      <w:pPr>
        <w:spacing w:after="0" w:line="240" w:lineRule="auto"/>
      </w:pPr>
      <w:r>
        <w:separator/>
      </w:r>
    </w:p>
  </w:endnote>
  <w:endnote w:type="continuationSeparator" w:id="0">
    <w:p w14:paraId="7C7DE29F" w14:textId="77777777" w:rsidR="00940113" w:rsidRDefault="00940113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66E2" w14:textId="77777777" w:rsidR="00940113" w:rsidRDefault="00940113" w:rsidP="00B8018E">
      <w:pPr>
        <w:spacing w:after="0" w:line="240" w:lineRule="auto"/>
      </w:pPr>
      <w:r>
        <w:separator/>
      </w:r>
    </w:p>
  </w:footnote>
  <w:footnote w:type="continuationSeparator" w:id="0">
    <w:p w14:paraId="0C16F15D" w14:textId="77777777" w:rsidR="00940113" w:rsidRDefault="00940113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0287E"/>
    <w:multiLevelType w:val="hybridMultilevel"/>
    <w:tmpl w:val="558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308D0"/>
    <w:rsid w:val="00086CDA"/>
    <w:rsid w:val="0011358D"/>
    <w:rsid w:val="002005AD"/>
    <w:rsid w:val="00273BC5"/>
    <w:rsid w:val="00276053"/>
    <w:rsid w:val="003516D9"/>
    <w:rsid w:val="00444ABB"/>
    <w:rsid w:val="0057064C"/>
    <w:rsid w:val="00576FAD"/>
    <w:rsid w:val="006104CB"/>
    <w:rsid w:val="006268DF"/>
    <w:rsid w:val="006C037A"/>
    <w:rsid w:val="006D6986"/>
    <w:rsid w:val="006E4ABC"/>
    <w:rsid w:val="006F2173"/>
    <w:rsid w:val="00716E77"/>
    <w:rsid w:val="00721F5A"/>
    <w:rsid w:val="007313F1"/>
    <w:rsid w:val="00761471"/>
    <w:rsid w:val="007F7C06"/>
    <w:rsid w:val="008227D4"/>
    <w:rsid w:val="00915622"/>
    <w:rsid w:val="00940113"/>
    <w:rsid w:val="009D0509"/>
    <w:rsid w:val="00A02C9B"/>
    <w:rsid w:val="00AD4751"/>
    <w:rsid w:val="00B6756F"/>
    <w:rsid w:val="00B8018E"/>
    <w:rsid w:val="00B91DA2"/>
    <w:rsid w:val="00C83323"/>
    <w:rsid w:val="00CE5EC0"/>
    <w:rsid w:val="00CF3183"/>
    <w:rsid w:val="00DB036E"/>
    <w:rsid w:val="00DF407B"/>
    <w:rsid w:val="00E041D7"/>
    <w:rsid w:val="00E05454"/>
    <w:rsid w:val="00E25AF7"/>
    <w:rsid w:val="00E4623B"/>
    <w:rsid w:val="00EF6A06"/>
    <w:rsid w:val="00F45F2A"/>
    <w:rsid w:val="00FB5361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7313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3E14-F61B-4E1C-B76C-B2CF2C0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39</cp:revision>
  <dcterms:created xsi:type="dcterms:W3CDTF">2021-10-27T01:15:00Z</dcterms:created>
  <dcterms:modified xsi:type="dcterms:W3CDTF">2022-04-29T12:50:00Z</dcterms:modified>
</cp:coreProperties>
</file>